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EB95" w14:textId="77777777" w:rsidR="000A305A" w:rsidRPr="00C154F9" w:rsidRDefault="000A305A" w:rsidP="000A305A">
      <w:pPr>
        <w:rPr>
          <w:color w:val="000000" w:themeColor="text1"/>
        </w:rPr>
      </w:pPr>
      <w:r w:rsidRPr="00C154F9">
        <w:rPr>
          <w:rFonts w:hint="eastAsia"/>
          <w:color w:val="000000" w:themeColor="text1"/>
        </w:rPr>
        <w:t>様式第１号（第８条関係）</w:t>
      </w:r>
    </w:p>
    <w:p w14:paraId="2FA3A8EB" w14:textId="77777777" w:rsidR="000A305A" w:rsidRPr="00C154F9" w:rsidRDefault="000A305A" w:rsidP="000A305A">
      <w:pPr>
        <w:jc w:val="right"/>
        <w:rPr>
          <w:color w:val="000000" w:themeColor="text1"/>
        </w:rPr>
      </w:pPr>
      <w:r w:rsidRPr="00C154F9">
        <w:rPr>
          <w:rFonts w:hint="eastAsia"/>
          <w:color w:val="000000" w:themeColor="text1"/>
        </w:rPr>
        <w:t xml:space="preserve">　　　年　　　月　　　日</w:t>
      </w:r>
    </w:p>
    <w:p w14:paraId="34940787" w14:textId="77777777" w:rsidR="000A305A" w:rsidRPr="00C154F9" w:rsidRDefault="000A305A" w:rsidP="000A305A">
      <w:pPr>
        <w:rPr>
          <w:color w:val="000000" w:themeColor="text1"/>
        </w:rPr>
      </w:pPr>
    </w:p>
    <w:p w14:paraId="2DF19CD0" w14:textId="77777777" w:rsidR="000A305A" w:rsidRPr="00C154F9" w:rsidRDefault="000A305A" w:rsidP="000A305A">
      <w:pPr>
        <w:rPr>
          <w:color w:val="000000" w:themeColor="text1"/>
        </w:rPr>
      </w:pPr>
      <w:r w:rsidRPr="00C154F9">
        <w:rPr>
          <w:rFonts w:hint="eastAsia"/>
          <w:color w:val="000000" w:themeColor="text1"/>
        </w:rPr>
        <w:t>結城市長　　様</w:t>
      </w:r>
    </w:p>
    <w:tbl>
      <w:tblPr>
        <w:tblW w:w="7656" w:type="dxa"/>
        <w:tblInd w:w="2482" w:type="dxa"/>
        <w:tblLook w:val="01E0" w:firstRow="1" w:lastRow="1" w:firstColumn="1" w:lastColumn="1" w:noHBand="0" w:noVBand="0"/>
      </w:tblPr>
      <w:tblGrid>
        <w:gridCol w:w="1213"/>
        <w:gridCol w:w="6443"/>
      </w:tblGrid>
      <w:tr w:rsidR="00C154F9" w:rsidRPr="00C154F9" w14:paraId="67694613" w14:textId="77777777" w:rsidTr="000A305A">
        <w:trPr>
          <w:trHeight w:val="553"/>
        </w:trPr>
        <w:tc>
          <w:tcPr>
            <w:tcW w:w="1213" w:type="dxa"/>
            <w:vAlign w:val="center"/>
            <w:hideMark/>
          </w:tcPr>
          <w:p w14:paraId="29199814" w14:textId="77777777" w:rsidR="000A305A" w:rsidRPr="00C154F9" w:rsidRDefault="000A305A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</w:rPr>
              <w:t>申請者</w:t>
            </w:r>
          </w:p>
        </w:tc>
        <w:tc>
          <w:tcPr>
            <w:tcW w:w="6443" w:type="dxa"/>
            <w:vAlign w:val="center"/>
            <w:hideMark/>
          </w:tcPr>
          <w:p w14:paraId="55EBF9CD" w14:textId="77777777" w:rsidR="000A305A" w:rsidRPr="00C154F9" w:rsidRDefault="000A305A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住　　所　　〒　　　　　　　　　　　　　</w:t>
            </w:r>
            <w:r w:rsidRPr="00C154F9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</w:p>
          <w:p w14:paraId="58DB12B3" w14:textId="77777777" w:rsidR="000A305A" w:rsidRPr="00C154F9" w:rsidRDefault="000A305A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  <w:r w:rsidRPr="00C154F9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</w:p>
        </w:tc>
      </w:tr>
      <w:tr w:rsidR="00C154F9" w:rsidRPr="00C154F9" w14:paraId="4C965719" w14:textId="77777777" w:rsidTr="000A305A">
        <w:trPr>
          <w:trHeight w:val="251"/>
        </w:trPr>
        <w:tc>
          <w:tcPr>
            <w:tcW w:w="1213" w:type="dxa"/>
            <w:vAlign w:val="center"/>
          </w:tcPr>
          <w:p w14:paraId="4CB23A11" w14:textId="77777777" w:rsidR="000A305A" w:rsidRPr="00C154F9" w:rsidRDefault="000A305A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6C6A7EFB" w14:textId="77777777" w:rsidR="000A305A" w:rsidRPr="00C154F9" w:rsidRDefault="000A305A">
            <w:pPr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</w:pPr>
            <w:r w:rsidRPr="00C154F9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>(</w:t>
            </w: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>ふりがな</w:t>
            </w:r>
            <w:r w:rsidRPr="00C154F9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>)</w:t>
            </w: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 xml:space="preserve">　　　　　　　　　　　　　　　　　　　　</w:t>
            </w:r>
            <w:r w:rsidRPr="00C154F9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 xml:space="preserve"> </w:t>
            </w:r>
          </w:p>
        </w:tc>
      </w:tr>
      <w:tr w:rsidR="00C154F9" w:rsidRPr="00C154F9" w14:paraId="32BE8D2C" w14:textId="77777777" w:rsidTr="000A305A">
        <w:trPr>
          <w:trHeight w:val="599"/>
        </w:trPr>
        <w:tc>
          <w:tcPr>
            <w:tcW w:w="1213" w:type="dxa"/>
            <w:vAlign w:val="center"/>
          </w:tcPr>
          <w:p w14:paraId="3E9833EC" w14:textId="77777777" w:rsidR="000A305A" w:rsidRPr="00C154F9" w:rsidRDefault="000A305A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700CB667" w14:textId="77777777" w:rsidR="000A305A" w:rsidRPr="00C154F9" w:rsidRDefault="000A305A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氏　　名　　　　　　　　　　　　　　</w:t>
            </w:r>
            <w:r w:rsidRPr="00C154F9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</w:t>
            </w:r>
          </w:p>
        </w:tc>
      </w:tr>
      <w:tr w:rsidR="000A305A" w:rsidRPr="00C154F9" w14:paraId="3B13C061" w14:textId="77777777" w:rsidTr="000A305A">
        <w:trPr>
          <w:trHeight w:val="351"/>
        </w:trPr>
        <w:tc>
          <w:tcPr>
            <w:tcW w:w="1213" w:type="dxa"/>
            <w:vAlign w:val="center"/>
          </w:tcPr>
          <w:p w14:paraId="533A9F49" w14:textId="77777777" w:rsidR="000A305A" w:rsidRPr="00C154F9" w:rsidRDefault="000A305A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0AFD863E" w14:textId="77777777" w:rsidR="000A305A" w:rsidRPr="00C154F9" w:rsidRDefault="000A305A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>電話番号</w:t>
            </w: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>（日中連絡先）</w:t>
            </w:r>
            <w:r w:rsidRPr="00C154F9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  <w:r w:rsidRPr="00C154F9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 </w:t>
            </w:r>
          </w:p>
        </w:tc>
      </w:tr>
    </w:tbl>
    <w:p w14:paraId="7FC82A7E" w14:textId="77777777" w:rsidR="000A305A" w:rsidRPr="00C154F9" w:rsidRDefault="000A305A" w:rsidP="000A305A">
      <w:pPr>
        <w:rPr>
          <w:color w:val="000000" w:themeColor="text1"/>
        </w:rPr>
      </w:pPr>
    </w:p>
    <w:p w14:paraId="3D131B22" w14:textId="298A89B8" w:rsidR="000A305A" w:rsidRPr="00C154F9" w:rsidRDefault="00591828" w:rsidP="000A305A">
      <w:pPr>
        <w:jc w:val="center"/>
        <w:rPr>
          <w:color w:val="000000" w:themeColor="text1"/>
        </w:rPr>
      </w:pPr>
      <w:r w:rsidRPr="00C154F9">
        <w:rPr>
          <w:rFonts w:hint="eastAsia"/>
          <w:color w:val="000000" w:themeColor="text1"/>
        </w:rPr>
        <w:t>令和</w:t>
      </w:r>
      <w:r w:rsidR="00B61A76" w:rsidRPr="00C154F9">
        <w:rPr>
          <w:rFonts w:hint="eastAsia"/>
          <w:color w:val="000000" w:themeColor="text1"/>
        </w:rPr>
        <w:t>８</w:t>
      </w:r>
      <w:r w:rsidRPr="00C154F9">
        <w:rPr>
          <w:rFonts w:hint="eastAsia"/>
          <w:color w:val="000000" w:themeColor="text1"/>
        </w:rPr>
        <w:t>年</w:t>
      </w:r>
      <w:r w:rsidR="000A305A" w:rsidRPr="00C154F9">
        <w:rPr>
          <w:rFonts w:hint="eastAsia"/>
          <w:color w:val="000000" w:themeColor="text1"/>
        </w:rPr>
        <w:t>度結城市空家等解体費補助金交付申請書</w:t>
      </w:r>
    </w:p>
    <w:p w14:paraId="2104CED4" w14:textId="77777777" w:rsidR="000A305A" w:rsidRPr="00C154F9" w:rsidRDefault="000A305A" w:rsidP="000A305A">
      <w:pPr>
        <w:rPr>
          <w:color w:val="000000" w:themeColor="text1"/>
        </w:rPr>
      </w:pPr>
    </w:p>
    <w:p w14:paraId="507F6EEF" w14:textId="6A55BC1B" w:rsidR="000A305A" w:rsidRPr="00C154F9" w:rsidRDefault="000A305A" w:rsidP="000A305A">
      <w:pPr>
        <w:rPr>
          <w:color w:val="000000" w:themeColor="text1"/>
        </w:rPr>
      </w:pPr>
      <w:r w:rsidRPr="00C154F9">
        <w:rPr>
          <w:rFonts w:hint="eastAsia"/>
          <w:color w:val="000000" w:themeColor="text1"/>
        </w:rPr>
        <w:t xml:space="preserve">　</w:t>
      </w:r>
      <w:r w:rsidR="00591828" w:rsidRPr="00C154F9">
        <w:rPr>
          <w:rFonts w:hint="eastAsia"/>
          <w:color w:val="000000" w:themeColor="text1"/>
        </w:rPr>
        <w:t>令和</w:t>
      </w:r>
      <w:r w:rsidR="00B61A76" w:rsidRPr="00C154F9">
        <w:rPr>
          <w:rFonts w:hint="eastAsia"/>
          <w:color w:val="000000" w:themeColor="text1"/>
        </w:rPr>
        <w:t>８</w:t>
      </w:r>
      <w:r w:rsidR="00591828" w:rsidRPr="00C154F9">
        <w:rPr>
          <w:rFonts w:hint="eastAsia"/>
          <w:color w:val="000000" w:themeColor="text1"/>
        </w:rPr>
        <w:t>年</w:t>
      </w:r>
      <w:r w:rsidRPr="00C154F9">
        <w:rPr>
          <w:rFonts w:hint="eastAsia"/>
          <w:color w:val="000000" w:themeColor="text1"/>
        </w:rPr>
        <w:t>度結城市空家等解体費補助金交付要項第８条第１項の規定に基づき、下記のと</w:t>
      </w:r>
    </w:p>
    <w:p w14:paraId="0BE9DBDD" w14:textId="01215DCB" w:rsidR="000A305A" w:rsidRPr="00C154F9" w:rsidRDefault="000A305A" w:rsidP="000A305A">
      <w:pPr>
        <w:rPr>
          <w:color w:val="000000" w:themeColor="text1"/>
        </w:rPr>
      </w:pPr>
      <w:r w:rsidRPr="00C154F9">
        <w:rPr>
          <w:rFonts w:hint="eastAsia"/>
          <w:color w:val="000000" w:themeColor="text1"/>
        </w:rPr>
        <w:t>おり申請します。なお、補助要件を確認するための個人情報については、</w:t>
      </w:r>
      <w:r w:rsidR="00FC37FC" w:rsidRPr="00C154F9">
        <w:rPr>
          <w:rFonts w:ascii="Century" w:hAnsi="Century" w:cs="Times New Roman" w:hint="eastAsia"/>
          <w:color w:val="000000" w:themeColor="text1"/>
        </w:rPr>
        <w:t>個人情報の保護に関する法律（平成１５年法律第５７号）第６９条第２項</w:t>
      </w:r>
      <w:r w:rsidRPr="00C154F9">
        <w:rPr>
          <w:rFonts w:hint="eastAsia"/>
          <w:color w:val="000000" w:themeColor="text1"/>
        </w:rPr>
        <w:t xml:space="preserve">の規定に基づき利用又は提供されることに同意します。 </w:t>
      </w:r>
    </w:p>
    <w:p w14:paraId="25A45C58" w14:textId="77777777" w:rsidR="000A305A" w:rsidRPr="00C154F9" w:rsidRDefault="000A305A" w:rsidP="000A305A">
      <w:pPr>
        <w:spacing w:afterLines="50" w:after="178"/>
        <w:jc w:val="center"/>
        <w:rPr>
          <w:color w:val="000000" w:themeColor="text1"/>
        </w:rPr>
      </w:pPr>
      <w:r w:rsidRPr="00C154F9">
        <w:rPr>
          <w:rFonts w:hint="eastAsia"/>
          <w:color w:val="000000" w:themeColor="text1"/>
        </w:rPr>
        <w:t>記</w:t>
      </w:r>
    </w:p>
    <w:tbl>
      <w:tblPr>
        <w:tblStyle w:val="a3"/>
        <w:tblW w:w="5234" w:type="pct"/>
        <w:jc w:val="center"/>
        <w:tblLook w:val="04A0" w:firstRow="1" w:lastRow="0" w:firstColumn="1" w:lastColumn="0" w:noHBand="0" w:noVBand="1"/>
      </w:tblPr>
      <w:tblGrid>
        <w:gridCol w:w="2553"/>
        <w:gridCol w:w="7228"/>
      </w:tblGrid>
      <w:tr w:rsidR="00C154F9" w:rsidRPr="00C154F9" w14:paraId="201DFB73" w14:textId="77777777" w:rsidTr="000A305A">
        <w:trPr>
          <w:trHeight w:val="555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5225" w14:textId="77777777" w:rsidR="000A305A" w:rsidRPr="00C154F9" w:rsidRDefault="000A305A">
            <w:pPr>
              <w:spacing w:line="360" w:lineRule="auto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空家等の所在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156E" w14:textId="77777777" w:rsidR="000A305A" w:rsidRPr="00C154F9" w:rsidRDefault="000A305A">
            <w:pPr>
              <w:rPr>
                <w:color w:val="000000" w:themeColor="text1"/>
                <w:kern w:val="2"/>
              </w:rPr>
            </w:pPr>
          </w:p>
        </w:tc>
      </w:tr>
      <w:tr w:rsidR="00C154F9" w:rsidRPr="00C154F9" w14:paraId="3305A22D" w14:textId="77777777" w:rsidTr="000A305A">
        <w:trPr>
          <w:trHeight w:val="558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2021" w14:textId="77777777" w:rsidR="000A305A" w:rsidRPr="00C154F9" w:rsidRDefault="000A305A">
            <w:pPr>
              <w:spacing w:line="360" w:lineRule="auto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空家等の種別・構造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20E" w14:textId="77777777" w:rsidR="000A305A" w:rsidRPr="00C154F9" w:rsidRDefault="000A305A">
            <w:pPr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□一戸建て住宅　 □併用住宅　　　・　　　　造 　　階</w:t>
            </w:r>
          </w:p>
        </w:tc>
      </w:tr>
      <w:tr w:rsidR="00C154F9" w:rsidRPr="00C154F9" w14:paraId="0ACE3BD8" w14:textId="77777777" w:rsidTr="000A305A">
        <w:trPr>
          <w:trHeight w:val="480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6FF0" w14:textId="77777777" w:rsidR="000A305A" w:rsidRPr="00C154F9" w:rsidRDefault="000A305A">
            <w:pPr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空家等となった時期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30FD" w14:textId="77777777" w:rsidR="000A305A" w:rsidRPr="00C154F9" w:rsidRDefault="000A305A">
            <w:pPr>
              <w:ind w:firstLineChars="550" w:firstLine="1286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 xml:space="preserve">年　　月 </w:t>
            </w:r>
          </w:p>
        </w:tc>
      </w:tr>
      <w:tr w:rsidR="00C154F9" w:rsidRPr="00C154F9" w14:paraId="1E5A7E24" w14:textId="77777777" w:rsidTr="000A305A">
        <w:trPr>
          <w:trHeight w:val="416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088" w14:textId="77777777" w:rsidR="000A305A" w:rsidRPr="00C154F9" w:rsidRDefault="000A305A">
            <w:pPr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最終使用者氏名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AAF" w14:textId="77777777" w:rsidR="000A305A" w:rsidRPr="00C154F9" w:rsidRDefault="000A305A">
            <w:pPr>
              <w:rPr>
                <w:color w:val="000000" w:themeColor="text1"/>
                <w:kern w:val="2"/>
              </w:rPr>
            </w:pPr>
          </w:p>
        </w:tc>
      </w:tr>
      <w:tr w:rsidR="00C154F9" w:rsidRPr="00C154F9" w14:paraId="27D0B036" w14:textId="77777777" w:rsidTr="000A305A">
        <w:trPr>
          <w:trHeight w:val="641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FA95" w14:textId="77777777" w:rsidR="000A305A" w:rsidRPr="00C154F9" w:rsidRDefault="000A305A">
            <w:pPr>
              <w:spacing w:line="360" w:lineRule="auto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建物の所有者（登記）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CEE4" w14:textId="77777777" w:rsidR="000A305A" w:rsidRPr="00C154F9" w:rsidRDefault="000A305A">
            <w:pPr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住所：</w:t>
            </w:r>
          </w:p>
          <w:p w14:paraId="4A2FD379" w14:textId="77777777" w:rsidR="000A305A" w:rsidRPr="00C154F9" w:rsidRDefault="000A305A">
            <w:pPr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氏名：</w:t>
            </w:r>
          </w:p>
        </w:tc>
      </w:tr>
      <w:tr w:rsidR="00C154F9" w:rsidRPr="00C154F9" w14:paraId="28EFDDE2" w14:textId="77777777" w:rsidTr="000A305A">
        <w:trPr>
          <w:trHeight w:val="361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C6A3" w14:textId="77777777" w:rsidR="000A305A" w:rsidRPr="00C154F9" w:rsidRDefault="000A305A">
            <w:pPr>
              <w:spacing w:line="360" w:lineRule="auto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所有者との関係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057A" w14:textId="77777777" w:rsidR="000A305A" w:rsidRPr="00C154F9" w:rsidRDefault="000A305A">
            <w:pPr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□本人　 □共有者　 □相続人　 □その他(              )</w:t>
            </w:r>
          </w:p>
        </w:tc>
      </w:tr>
      <w:tr w:rsidR="00C154F9" w:rsidRPr="00C154F9" w14:paraId="46F709D1" w14:textId="77777777" w:rsidTr="000A305A">
        <w:trPr>
          <w:trHeight w:val="818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E24C" w14:textId="77777777" w:rsidR="000A305A" w:rsidRPr="00C154F9" w:rsidRDefault="000A305A">
            <w:pPr>
              <w:spacing w:line="360" w:lineRule="auto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441F" w14:textId="77777777" w:rsidR="000A305A" w:rsidRPr="00C154F9" w:rsidRDefault="000A305A">
            <w:pPr>
              <w:spacing w:line="360" w:lineRule="auto"/>
              <w:ind w:firstLineChars="100" w:firstLine="234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 xml:space="preserve">金　　　　　　　　　     円 </w:t>
            </w:r>
          </w:p>
        </w:tc>
      </w:tr>
      <w:tr w:rsidR="00C154F9" w:rsidRPr="00C154F9" w14:paraId="6035ED0A" w14:textId="77777777" w:rsidTr="000A305A">
        <w:trPr>
          <w:trHeight w:val="876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6562" w14:textId="77777777" w:rsidR="000A305A" w:rsidRPr="00C154F9" w:rsidRDefault="000A305A">
            <w:pPr>
              <w:spacing w:line="360" w:lineRule="auto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0B89" w14:textId="77777777" w:rsidR="000A305A" w:rsidRPr="00C154F9" w:rsidRDefault="000A305A">
            <w:pPr>
              <w:spacing w:beforeLines="30" w:before="107"/>
              <w:ind w:firstLineChars="100" w:firstLine="234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 xml:space="preserve">金　　　　　　　　　　　 円　</w:t>
            </w:r>
          </w:p>
          <w:p w14:paraId="198D63AF" w14:textId="77777777" w:rsidR="000A305A" w:rsidRPr="00C154F9" w:rsidRDefault="000A305A">
            <w:pPr>
              <w:spacing w:beforeLines="30" w:before="107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※建物の解体費</w:t>
            </w:r>
            <w:r w:rsidRPr="00C154F9">
              <w:rPr>
                <w:rStyle w:val="p"/>
                <w:color w:val="000000" w:themeColor="text1"/>
              </w:rPr>
              <w:t>用</w:t>
            </w:r>
            <w:r w:rsidRPr="00C154F9">
              <w:rPr>
                <w:rFonts w:hint="eastAsia"/>
                <w:color w:val="000000" w:themeColor="text1"/>
              </w:rPr>
              <w:t>、廃材の収集運搬費</w:t>
            </w:r>
            <w:r w:rsidRPr="00C154F9">
              <w:rPr>
                <w:rStyle w:val="p"/>
                <w:color w:val="000000" w:themeColor="text1"/>
              </w:rPr>
              <w:t>用</w:t>
            </w:r>
            <w:r w:rsidRPr="00C154F9">
              <w:rPr>
                <w:rFonts w:hint="eastAsia"/>
                <w:color w:val="000000" w:themeColor="text1"/>
              </w:rPr>
              <w:t>及び処分費</w:t>
            </w:r>
            <w:r w:rsidRPr="00C154F9">
              <w:rPr>
                <w:rStyle w:val="p"/>
                <w:color w:val="000000" w:themeColor="text1"/>
              </w:rPr>
              <w:t>用</w:t>
            </w:r>
            <w:r w:rsidRPr="00C154F9">
              <w:rPr>
                <w:rFonts w:hint="eastAsia"/>
                <w:color w:val="000000" w:themeColor="text1"/>
              </w:rPr>
              <w:t>並びに諸経費</w:t>
            </w:r>
          </w:p>
        </w:tc>
      </w:tr>
      <w:tr w:rsidR="00C154F9" w:rsidRPr="00C154F9" w14:paraId="6FE1702F" w14:textId="77777777" w:rsidTr="000A305A">
        <w:trPr>
          <w:trHeight w:val="465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88E1" w14:textId="3E2F8608" w:rsidR="000A305A" w:rsidRPr="00C154F9" w:rsidRDefault="000A305A">
            <w:pPr>
              <w:spacing w:line="360" w:lineRule="auto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解体工事</w:t>
            </w:r>
            <w:r w:rsidR="00B61A76" w:rsidRPr="00C154F9">
              <w:rPr>
                <w:rFonts w:hint="eastAsia"/>
                <w:color w:val="000000" w:themeColor="text1"/>
              </w:rPr>
              <w:t>予定</w:t>
            </w:r>
            <w:r w:rsidRPr="00C154F9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D6F6" w14:textId="77777777" w:rsidR="000A305A" w:rsidRPr="00C154F9" w:rsidRDefault="000A305A">
            <w:pPr>
              <w:ind w:firstLineChars="500" w:firstLine="1169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年　　月　　日　　～　　　　　年　　月　　日</w:t>
            </w:r>
          </w:p>
        </w:tc>
      </w:tr>
      <w:tr w:rsidR="00C154F9" w:rsidRPr="00C154F9" w14:paraId="38CE1771" w14:textId="77777777" w:rsidTr="000A305A">
        <w:trPr>
          <w:trHeight w:val="641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AC97" w14:textId="77777777" w:rsidR="000A305A" w:rsidRPr="00C154F9" w:rsidRDefault="000A305A">
            <w:pPr>
              <w:spacing w:line="360" w:lineRule="auto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解体工事請負業者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FDE3" w14:textId="77777777" w:rsidR="000A305A" w:rsidRPr="00C154F9" w:rsidRDefault="000A305A">
            <w:pPr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所在地：</w:t>
            </w:r>
          </w:p>
          <w:p w14:paraId="62DECFEB" w14:textId="77777777" w:rsidR="000A305A" w:rsidRPr="00C154F9" w:rsidRDefault="000A305A">
            <w:pPr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請負業者名：</w:t>
            </w:r>
          </w:p>
          <w:p w14:paraId="18DB5E23" w14:textId="77777777" w:rsidR="000A305A" w:rsidRPr="00C154F9" w:rsidRDefault="000A305A">
            <w:pPr>
              <w:ind w:firstLineChars="100" w:firstLine="234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建築業の許可（ 　　　　　　　　）第　　　　　 号</w:t>
            </w:r>
          </w:p>
          <w:p w14:paraId="32B7308B" w14:textId="77777777" w:rsidR="000A305A" w:rsidRPr="00C154F9" w:rsidRDefault="000A305A">
            <w:pPr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電話番号：</w:t>
            </w:r>
          </w:p>
        </w:tc>
      </w:tr>
      <w:tr w:rsidR="000A305A" w:rsidRPr="00C154F9" w14:paraId="535C30A0" w14:textId="77777777" w:rsidTr="000A305A">
        <w:trPr>
          <w:trHeight w:val="501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26D0" w14:textId="77777777" w:rsidR="000A305A" w:rsidRPr="00C154F9" w:rsidRDefault="000A305A">
            <w:pPr>
              <w:spacing w:line="360" w:lineRule="auto"/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E75" w14:textId="77777777" w:rsidR="000A305A" w:rsidRPr="00C154F9" w:rsidRDefault="000A305A">
            <w:pPr>
              <w:rPr>
                <w:color w:val="000000" w:themeColor="text1"/>
              </w:rPr>
            </w:pPr>
            <w:r w:rsidRPr="00C154F9">
              <w:rPr>
                <w:rFonts w:hint="eastAsia"/>
                <w:color w:val="000000" w:themeColor="text1"/>
              </w:rPr>
              <w:t>別表第２に掲げる書類</w:t>
            </w:r>
          </w:p>
        </w:tc>
      </w:tr>
    </w:tbl>
    <w:p w14:paraId="12C246F7" w14:textId="77777777" w:rsidR="00ED3ECB" w:rsidRPr="00C154F9" w:rsidRDefault="00ED3ECB" w:rsidP="000A305A">
      <w:pPr>
        <w:rPr>
          <w:color w:val="000000" w:themeColor="text1"/>
        </w:rPr>
      </w:pPr>
    </w:p>
    <w:sectPr w:rsidR="00ED3ECB" w:rsidRPr="00C154F9" w:rsidSect="000A305A">
      <w:pgSz w:w="11906" w:h="16838" w:code="9"/>
      <w:pgMar w:top="1418" w:right="1134" w:bottom="79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66D3" w14:textId="77777777" w:rsidR="00671A83" w:rsidRDefault="00671A83" w:rsidP="00E163C9">
      <w:r>
        <w:separator/>
      </w:r>
    </w:p>
  </w:endnote>
  <w:endnote w:type="continuationSeparator" w:id="0">
    <w:p w14:paraId="46CF3D3C" w14:textId="77777777" w:rsidR="00671A83" w:rsidRDefault="00671A83" w:rsidP="00E1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3E0C" w14:textId="77777777" w:rsidR="00671A83" w:rsidRDefault="00671A83" w:rsidP="00E163C9">
      <w:r>
        <w:separator/>
      </w:r>
    </w:p>
  </w:footnote>
  <w:footnote w:type="continuationSeparator" w:id="0">
    <w:p w14:paraId="509B4CD7" w14:textId="77777777" w:rsidR="00671A83" w:rsidRDefault="00671A83" w:rsidP="00E16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2F"/>
    <w:rsid w:val="00003B79"/>
    <w:rsid w:val="00004917"/>
    <w:rsid w:val="00041393"/>
    <w:rsid w:val="00056542"/>
    <w:rsid w:val="000A305A"/>
    <w:rsid w:val="000B20FD"/>
    <w:rsid w:val="000D0009"/>
    <w:rsid w:val="000D0E02"/>
    <w:rsid w:val="000E7E9A"/>
    <w:rsid w:val="000F07BC"/>
    <w:rsid w:val="001032A5"/>
    <w:rsid w:val="0011518D"/>
    <w:rsid w:val="00152C2A"/>
    <w:rsid w:val="00173001"/>
    <w:rsid w:val="001939EC"/>
    <w:rsid w:val="001950C8"/>
    <w:rsid w:val="001B407E"/>
    <w:rsid w:val="001B5E8F"/>
    <w:rsid w:val="001C2281"/>
    <w:rsid w:val="001E38DB"/>
    <w:rsid w:val="00265805"/>
    <w:rsid w:val="00266DE6"/>
    <w:rsid w:val="00290FFE"/>
    <w:rsid w:val="00291D80"/>
    <w:rsid w:val="0029565A"/>
    <w:rsid w:val="00297B71"/>
    <w:rsid w:val="002B0330"/>
    <w:rsid w:val="002C7063"/>
    <w:rsid w:val="002D2EB9"/>
    <w:rsid w:val="00300A4D"/>
    <w:rsid w:val="00304C1E"/>
    <w:rsid w:val="0034093A"/>
    <w:rsid w:val="00344D42"/>
    <w:rsid w:val="00346D23"/>
    <w:rsid w:val="00354714"/>
    <w:rsid w:val="0035725B"/>
    <w:rsid w:val="00363A9E"/>
    <w:rsid w:val="00366CBD"/>
    <w:rsid w:val="00385450"/>
    <w:rsid w:val="003B1192"/>
    <w:rsid w:val="003B41B5"/>
    <w:rsid w:val="003C78C6"/>
    <w:rsid w:val="003F68E6"/>
    <w:rsid w:val="00426AEE"/>
    <w:rsid w:val="004365C8"/>
    <w:rsid w:val="00454292"/>
    <w:rsid w:val="004B10D3"/>
    <w:rsid w:val="004E5568"/>
    <w:rsid w:val="004E7148"/>
    <w:rsid w:val="00516EE1"/>
    <w:rsid w:val="00524111"/>
    <w:rsid w:val="00534E9F"/>
    <w:rsid w:val="005369A7"/>
    <w:rsid w:val="005736CB"/>
    <w:rsid w:val="00585B20"/>
    <w:rsid w:val="00591828"/>
    <w:rsid w:val="005952A3"/>
    <w:rsid w:val="005E0E81"/>
    <w:rsid w:val="005E6F85"/>
    <w:rsid w:val="005E79C9"/>
    <w:rsid w:val="005F2CAC"/>
    <w:rsid w:val="005F2DF8"/>
    <w:rsid w:val="00602DFC"/>
    <w:rsid w:val="0061166C"/>
    <w:rsid w:val="00642568"/>
    <w:rsid w:val="00671A83"/>
    <w:rsid w:val="006C0BAC"/>
    <w:rsid w:val="006C7779"/>
    <w:rsid w:val="006E25E5"/>
    <w:rsid w:val="006E6367"/>
    <w:rsid w:val="006F182F"/>
    <w:rsid w:val="0070561F"/>
    <w:rsid w:val="00707349"/>
    <w:rsid w:val="00715C0E"/>
    <w:rsid w:val="0072078F"/>
    <w:rsid w:val="00755821"/>
    <w:rsid w:val="00760429"/>
    <w:rsid w:val="0076310C"/>
    <w:rsid w:val="00770A1D"/>
    <w:rsid w:val="00787BCA"/>
    <w:rsid w:val="00793B69"/>
    <w:rsid w:val="007B5A33"/>
    <w:rsid w:val="007F2A2C"/>
    <w:rsid w:val="008027C5"/>
    <w:rsid w:val="0081739A"/>
    <w:rsid w:val="008220C7"/>
    <w:rsid w:val="0084046C"/>
    <w:rsid w:val="00854F10"/>
    <w:rsid w:val="00882C52"/>
    <w:rsid w:val="008D316A"/>
    <w:rsid w:val="008E544B"/>
    <w:rsid w:val="008F15B4"/>
    <w:rsid w:val="009058A7"/>
    <w:rsid w:val="00925C50"/>
    <w:rsid w:val="009327E1"/>
    <w:rsid w:val="00947EF1"/>
    <w:rsid w:val="00961AD2"/>
    <w:rsid w:val="00981B44"/>
    <w:rsid w:val="00982A64"/>
    <w:rsid w:val="00992C84"/>
    <w:rsid w:val="009942DC"/>
    <w:rsid w:val="009E47C4"/>
    <w:rsid w:val="00A21BA1"/>
    <w:rsid w:val="00A36EE8"/>
    <w:rsid w:val="00A41D39"/>
    <w:rsid w:val="00A9712C"/>
    <w:rsid w:val="00AE45EC"/>
    <w:rsid w:val="00AE7C4B"/>
    <w:rsid w:val="00B40CF6"/>
    <w:rsid w:val="00B50F0B"/>
    <w:rsid w:val="00B61A76"/>
    <w:rsid w:val="00B76F3C"/>
    <w:rsid w:val="00B8580B"/>
    <w:rsid w:val="00B93200"/>
    <w:rsid w:val="00BA4727"/>
    <w:rsid w:val="00BC2821"/>
    <w:rsid w:val="00BD0054"/>
    <w:rsid w:val="00BD2063"/>
    <w:rsid w:val="00BD34EC"/>
    <w:rsid w:val="00BF17AC"/>
    <w:rsid w:val="00C12618"/>
    <w:rsid w:val="00C154F9"/>
    <w:rsid w:val="00C54A20"/>
    <w:rsid w:val="00C5546A"/>
    <w:rsid w:val="00C55558"/>
    <w:rsid w:val="00C64ABA"/>
    <w:rsid w:val="00C7603F"/>
    <w:rsid w:val="00C768B4"/>
    <w:rsid w:val="00CA7216"/>
    <w:rsid w:val="00CB1A14"/>
    <w:rsid w:val="00CB4816"/>
    <w:rsid w:val="00CC3DEB"/>
    <w:rsid w:val="00CD58AD"/>
    <w:rsid w:val="00CE6BA9"/>
    <w:rsid w:val="00CF3EF2"/>
    <w:rsid w:val="00D237F5"/>
    <w:rsid w:val="00D3251B"/>
    <w:rsid w:val="00D43639"/>
    <w:rsid w:val="00D923EE"/>
    <w:rsid w:val="00DA0181"/>
    <w:rsid w:val="00DA3B6A"/>
    <w:rsid w:val="00DC28D2"/>
    <w:rsid w:val="00DE2AA3"/>
    <w:rsid w:val="00DE4928"/>
    <w:rsid w:val="00DE7500"/>
    <w:rsid w:val="00DF16D9"/>
    <w:rsid w:val="00E02DF6"/>
    <w:rsid w:val="00E163C9"/>
    <w:rsid w:val="00E265E7"/>
    <w:rsid w:val="00E32FFB"/>
    <w:rsid w:val="00E50A88"/>
    <w:rsid w:val="00E90651"/>
    <w:rsid w:val="00EA6F09"/>
    <w:rsid w:val="00EC1F87"/>
    <w:rsid w:val="00ED3ECB"/>
    <w:rsid w:val="00EE3ACA"/>
    <w:rsid w:val="00EF6886"/>
    <w:rsid w:val="00F10F88"/>
    <w:rsid w:val="00F275C2"/>
    <w:rsid w:val="00F543D9"/>
    <w:rsid w:val="00F5465C"/>
    <w:rsid w:val="00F54689"/>
    <w:rsid w:val="00F57767"/>
    <w:rsid w:val="00F5789B"/>
    <w:rsid w:val="00F7075E"/>
    <w:rsid w:val="00F76512"/>
    <w:rsid w:val="00F8644F"/>
    <w:rsid w:val="00F93396"/>
    <w:rsid w:val="00FA1F6E"/>
    <w:rsid w:val="00FB4B8E"/>
    <w:rsid w:val="00FC2A50"/>
    <w:rsid w:val="00FC37FC"/>
    <w:rsid w:val="00FD31A9"/>
    <w:rsid w:val="00FE2763"/>
    <w:rsid w:val="00FE44F2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CFF7C"/>
  <w15:chartTrackingRefBased/>
  <w15:docId w15:val="{A9E05933-D64D-4983-A4C5-524843C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F"/>
    <w:pPr>
      <w:widowControl w:val="0"/>
      <w:jc w:val="both"/>
    </w:pPr>
    <w:rPr>
      <w:rFonts w:ascii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82F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939EC"/>
    <w:rPr>
      <w:rFonts w:ascii="ＭＳ 明朝" w:eastAsiaTheme="minorEastAsia" w:hAnsi="ＭＳ 明朝"/>
      <w:b w:val="0"/>
      <w:i w:val="0"/>
      <w:spacing w:val="0"/>
      <w:kern w:val="0"/>
      <w:position w:val="0"/>
      <w:sz w:val="22"/>
    </w:rPr>
  </w:style>
  <w:style w:type="paragraph" w:styleId="a4">
    <w:name w:val="Note Heading"/>
    <w:basedOn w:val="a"/>
    <w:next w:val="a"/>
    <w:link w:val="a5"/>
    <w:uiPriority w:val="99"/>
    <w:unhideWhenUsed/>
    <w:rsid w:val="001939EC"/>
    <w:pPr>
      <w:jc w:val="center"/>
    </w:pPr>
    <w:rPr>
      <w:rFonts w:eastAsia="ＭＳ 明朝" w:hAnsi="Century" w:cs="Times New Roman"/>
      <w:szCs w:val="22"/>
    </w:rPr>
  </w:style>
  <w:style w:type="character" w:customStyle="1" w:styleId="a5">
    <w:name w:val="記 (文字)"/>
    <w:basedOn w:val="a0"/>
    <w:link w:val="a4"/>
    <w:uiPriority w:val="99"/>
    <w:rsid w:val="001939EC"/>
    <w:rPr>
      <w:rFonts w:ascii="ＭＳ 明朝" w:eastAsia="ＭＳ 明朝" w:hAnsi="Century" w:cs="Times New Roman"/>
      <w:kern w:val="0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1939EC"/>
    <w:pPr>
      <w:jc w:val="right"/>
    </w:pPr>
    <w:rPr>
      <w:rFonts w:eastAsia="ＭＳ 明朝" w:hAnsi="Century" w:cs="Times New Roman"/>
      <w:szCs w:val="22"/>
    </w:rPr>
  </w:style>
  <w:style w:type="character" w:customStyle="1" w:styleId="a7">
    <w:name w:val="結語 (文字)"/>
    <w:basedOn w:val="a0"/>
    <w:link w:val="a6"/>
    <w:uiPriority w:val="99"/>
    <w:rsid w:val="001939EC"/>
    <w:rPr>
      <w:rFonts w:ascii="ＭＳ 明朝" w:eastAsia="ＭＳ 明朝" w:hAnsi="Century" w:cs="Times New Roman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F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63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63C9"/>
    <w:rPr>
      <w:rFonts w:ascii="ＭＳ 明朝" w:hAnsi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E163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63C9"/>
    <w:rPr>
      <w:rFonts w:ascii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6A60-1DF4-4F01-96B2-3E0BA746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上野　敏明</cp:lastModifiedBy>
  <cp:revision>8</cp:revision>
  <cp:lastPrinted>2023-04-10T07:16:00Z</cp:lastPrinted>
  <dcterms:created xsi:type="dcterms:W3CDTF">2024-04-18T08:51:00Z</dcterms:created>
  <dcterms:modified xsi:type="dcterms:W3CDTF">2026-04-26T23:42:00Z</dcterms:modified>
</cp:coreProperties>
</file>